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CDEA" w14:textId="67FC3A5F" w:rsidR="000A2CCF" w:rsidRPr="002D5836" w:rsidRDefault="002D5836" w:rsidP="002D5836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9B3DF5B" wp14:editId="348C960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 w:rsidR="005B3EFD">
        <w:rPr>
          <w:rFonts w:ascii="Century Gothic" w:hAnsi="Century Gothic"/>
          <w:b/>
          <w:sz w:val="28"/>
          <w:szCs w:val="28"/>
          <w:u w:val="single"/>
        </w:rPr>
        <w:t>dispos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les étiquettes</w:t>
      </w:r>
      <w:r w:rsidR="005B3EFD">
        <w:rPr>
          <w:rFonts w:ascii="Century Gothic" w:hAnsi="Century Gothic"/>
          <w:sz w:val="28"/>
          <w:szCs w:val="28"/>
          <w:u w:val="single"/>
        </w:rPr>
        <w:t xml:space="preserve"> comme tu le souhait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64"/>
        <w:gridCol w:w="3765"/>
        <w:gridCol w:w="3764"/>
        <w:gridCol w:w="3765"/>
      </w:tblGrid>
      <w:tr w:rsidR="0022253A" w:rsidRPr="007C50BA" w14:paraId="03AFD31A" w14:textId="77777777" w:rsidTr="00BB4A19">
        <w:trPr>
          <w:trHeight w:val="2514"/>
        </w:trPr>
        <w:tc>
          <w:tcPr>
            <w:tcW w:w="3764" w:type="dxa"/>
            <w:tcBorders>
              <w:bottom w:val="nil"/>
            </w:tcBorders>
            <w:vAlign w:val="center"/>
          </w:tcPr>
          <w:p w14:paraId="2C2643AC" w14:textId="02F9DA18" w:rsidR="0022253A" w:rsidRPr="009D1377" w:rsidRDefault="0075285C" w:rsidP="00C6777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6306D1C" wp14:editId="4466EC1C">
                  <wp:extent cx="1073785" cy="1417889"/>
                  <wp:effectExtent l="0" t="0" r="0" b="0"/>
                  <wp:docPr id="28" name="Image 28" descr="Macintosh HD:Users:christelleprudon:Library:Containers:com.apple.mail:Data:Library:Mail Downloads:C3927274-1D72-49C3-A7B4-967D1B23B338:drapeau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hristelleprudon:Library:Containers:com.apple.mail:Data:Library:Mail Downloads:C3927274-1D72-49C3-A7B4-967D1B23B338:drapeau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42" cy="141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52FEE3B1" w14:textId="0D27C3B1" w:rsidR="0022253A" w:rsidRPr="007C50BA" w:rsidRDefault="0075285C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498B186B" wp14:editId="545ABAAE">
                  <wp:extent cx="1089660" cy="1362075"/>
                  <wp:effectExtent l="0" t="0" r="0" b="9525"/>
                  <wp:docPr id="9" name="Image 9" descr="Résultat de recherche d'images pour &quot;bouddh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bouddha&quot;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0" b="9414"/>
                          <a:stretch/>
                        </pic:blipFill>
                        <pic:spPr bwMode="auto">
                          <a:xfrm>
                            <a:off x="0" y="0"/>
                            <a:ext cx="1091597" cy="136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tcBorders>
              <w:bottom w:val="nil"/>
            </w:tcBorders>
            <w:vAlign w:val="center"/>
          </w:tcPr>
          <w:p w14:paraId="1771DEB6" w14:textId="77777777" w:rsidR="0022253A" w:rsidRPr="007C50BA" w:rsidRDefault="0022253A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3B7CC9F6" wp14:editId="3D5CA966">
                  <wp:extent cx="1090295" cy="1229154"/>
                  <wp:effectExtent l="0" t="0" r="0" b="9525"/>
                  <wp:docPr id="30" name="Image 30" descr="Résultat de recherche d'images pour &quot;le petit chaperon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le petit chaperon rouge&quot;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22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0679A4B1" w14:textId="77777777" w:rsidR="0022253A" w:rsidRPr="007C50BA" w:rsidRDefault="0022253A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26DB8F63" wp14:editId="5018A0EE">
                  <wp:extent cx="851303" cy="1334644"/>
                  <wp:effectExtent l="0" t="0" r="6350" b="0"/>
                  <wp:docPr id="31" name="Image 31" descr="Résultat de recherche d'images pour &quot;chapel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chapelet&quot;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"/>
                          <a:stretch/>
                        </pic:blipFill>
                        <pic:spPr bwMode="auto">
                          <a:xfrm>
                            <a:off x="0" y="0"/>
                            <a:ext cx="851303" cy="133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3A" w:rsidRPr="007C50BA" w14:paraId="5ADA2897" w14:textId="77777777" w:rsidTr="00BB4A19">
        <w:trPr>
          <w:trHeight w:val="421"/>
        </w:trPr>
        <w:tc>
          <w:tcPr>
            <w:tcW w:w="376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B4233C9" w14:textId="0F608AD3" w:rsidR="0022253A" w:rsidRPr="007C50B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5C9675C" w14:textId="16355591" w:rsidR="0022253A" w:rsidRPr="007C50B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8EF6E3" w14:textId="1DCD9690" w:rsidR="0022253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6A1F8ED" w14:textId="77777777" w:rsidR="0022253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9A21A5C" w14:textId="7315CE8D" w:rsidR="002F161D" w:rsidRDefault="002F161D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253A" w:rsidRPr="007C50BA" w14:paraId="151BFD23" w14:textId="77777777" w:rsidTr="00BB4A19">
        <w:trPr>
          <w:trHeight w:val="2428"/>
        </w:trPr>
        <w:tc>
          <w:tcPr>
            <w:tcW w:w="3764" w:type="dxa"/>
            <w:tcBorders>
              <w:bottom w:val="nil"/>
            </w:tcBorders>
            <w:vAlign w:val="center"/>
          </w:tcPr>
          <w:p w14:paraId="7E541BB8" w14:textId="77777777" w:rsidR="0022253A" w:rsidRPr="007C50BA" w:rsidRDefault="0022253A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4AC113E2" wp14:editId="5BE2ADBD">
                  <wp:extent cx="1849520" cy="1387866"/>
                  <wp:effectExtent l="0" t="0" r="0" b="3175"/>
                  <wp:docPr id="32" name="Image 32" descr="Résultat de recherche d'images pour &quot;kip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kipa&quot;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20" cy="138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7BB84D23" w14:textId="77777777" w:rsidR="0022253A" w:rsidRPr="007C50BA" w:rsidRDefault="0022253A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55A74190" wp14:editId="0C8B24A1">
                  <wp:extent cx="2015286" cy="1207180"/>
                  <wp:effectExtent l="0" t="0" r="0" b="12065"/>
                  <wp:docPr id="33" name="Image 33" descr="Résultat de recherche d'images pour &quot;crayo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crayons&quot;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9" t="14290"/>
                          <a:stretch/>
                        </pic:blipFill>
                        <pic:spPr bwMode="auto">
                          <a:xfrm>
                            <a:off x="0" y="0"/>
                            <a:ext cx="2023954" cy="121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tcBorders>
              <w:bottom w:val="nil"/>
            </w:tcBorders>
            <w:vAlign w:val="center"/>
          </w:tcPr>
          <w:p w14:paraId="68743C1C" w14:textId="77777777" w:rsidR="0022253A" w:rsidRPr="007C50BA" w:rsidRDefault="0022253A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301F5A" wp14:editId="2B2F848E">
                  <wp:extent cx="953770" cy="126191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126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4E32FCE0" w14:textId="77777777" w:rsidR="0022253A" w:rsidRPr="007C50BA" w:rsidRDefault="0022253A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9021DC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8FD12A7" wp14:editId="7FC16D0D">
                  <wp:extent cx="1638844" cy="1227551"/>
                  <wp:effectExtent l="0" t="0" r="0" b="0"/>
                  <wp:docPr id="35" name="Image 35" descr="C:\Users\Formation\Desktop\Sans titr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ormation\Desktop\Sans titre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44" cy="122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3A" w:rsidRPr="007C50BA" w14:paraId="47BCDCAE" w14:textId="77777777" w:rsidTr="00BB4A19">
        <w:trPr>
          <w:trHeight w:val="589"/>
        </w:trPr>
        <w:tc>
          <w:tcPr>
            <w:tcW w:w="376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DCAE06F" w14:textId="1AB6226A" w:rsidR="0022253A" w:rsidRPr="007C50B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B10EF6C" w14:textId="7A84FE23" w:rsidR="0022253A" w:rsidRPr="007C50B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3BDC7B1" w14:textId="5B169074" w:rsidR="0022253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357FB6C" w14:textId="77777777" w:rsidR="0022253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2A2B9C0" w14:textId="0BB0A935" w:rsidR="00E11414" w:rsidRDefault="00E11414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253A" w:rsidRPr="007C50BA" w14:paraId="5411E2C4" w14:textId="77777777" w:rsidTr="00BB4A19">
        <w:trPr>
          <w:trHeight w:val="2491"/>
        </w:trPr>
        <w:tc>
          <w:tcPr>
            <w:tcW w:w="3764" w:type="dxa"/>
            <w:tcBorders>
              <w:bottom w:val="nil"/>
            </w:tcBorders>
            <w:vAlign w:val="center"/>
          </w:tcPr>
          <w:p w14:paraId="336AE890" w14:textId="77777777" w:rsidR="0022253A" w:rsidRPr="007C50BA" w:rsidRDefault="0022253A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A818A81" wp14:editId="16AB373B">
                  <wp:extent cx="1108710" cy="1474470"/>
                  <wp:effectExtent l="0" t="0" r="0" b="0"/>
                  <wp:docPr id="36" name="Image 36" descr="Macintosh HD:Users:christelleprudon:Library:Containers:com.apple.mail:Data:Library:Mail Downloads:27C8E738-4405-4706-A47F-2C47413A888D:Moulin_a_pr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christelleprudon:Library:Containers:com.apple.mail:Data:Library:Mail Downloads:27C8E738-4405-4706-A47F-2C47413A888D:Moulin_a_pr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27689EA0" w14:textId="0ED698A0" w:rsidR="0022253A" w:rsidRPr="007C50BA" w:rsidRDefault="0075285C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9A9F4F6" wp14:editId="68275C1A">
                  <wp:extent cx="781050" cy="1433209"/>
                  <wp:effectExtent l="0" t="0" r="0" b="0"/>
                  <wp:docPr id="16" name="Image 16" descr="Macintosh HD:Users:christelleprudon:Library:Containers:com.apple.mail:Data:Library:Mail Downloads:9E54BC15-8D0C-4A69-AFF2-83E05FBA5306:Marianne_Symbol_of_french_republ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hristelleprudon:Library:Containers:com.apple.mail:Data:Library:Mail Downloads:9E54BC15-8D0C-4A69-AFF2-83E05FBA5306:Marianne_Symbol_of_french_republ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48" cy="143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tcBorders>
              <w:bottom w:val="nil"/>
            </w:tcBorders>
            <w:vAlign w:val="center"/>
          </w:tcPr>
          <w:p w14:paraId="739A3072" w14:textId="77777777" w:rsidR="0022253A" w:rsidRPr="007C50BA" w:rsidRDefault="0022253A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3193EA2D" wp14:editId="128B9432">
                  <wp:extent cx="1022350" cy="1429437"/>
                  <wp:effectExtent l="0" t="0" r="6350" b="0"/>
                  <wp:docPr id="38" name="Image 38" descr="Macintosh HD:Users:christelleprudon:Library:Containers:com.apple.mail:Data:Library:Mail Downloads:A03CAB59-6457-414F-9B4C-438B8A788F4F:Cesaire_d'Arles_icone_byzant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hristelleprudon:Library:Containers:com.apple.mail:Data:Library:Mail Downloads:A03CAB59-6457-414F-9B4C-438B8A788F4F:Cesaire_d'Arles_icone_byzant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42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7D417AD3" w14:textId="6BC8139F" w:rsidR="0022253A" w:rsidRPr="007C50BA" w:rsidRDefault="002F0332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2F0332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75A59FD6" wp14:editId="6DF1D64A">
                  <wp:extent cx="1560697" cy="1490944"/>
                  <wp:effectExtent l="0" t="0" r="1905" b="0"/>
                  <wp:docPr id="20" name="Image 20" descr="C:\Users\Formation\Dropbox\Besoin de ton avis stp\Séances\#EMCLaïcité\images_c3\menorah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rmation\Dropbox\Besoin de ton avis stp\Séances\#EMCLaïcité\images_c3\menorah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1" t="15596" r="7798" b="5963"/>
                          <a:stretch/>
                        </pic:blipFill>
                        <pic:spPr bwMode="auto">
                          <a:xfrm>
                            <a:off x="0" y="0"/>
                            <a:ext cx="1577908" cy="150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3A" w:rsidRPr="007C50BA" w14:paraId="24CE46FC" w14:textId="77777777" w:rsidTr="00BB4A19">
        <w:trPr>
          <w:trHeight w:val="495"/>
        </w:trPr>
        <w:tc>
          <w:tcPr>
            <w:tcW w:w="376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D356B9E" w14:textId="3155154F" w:rsidR="0022253A" w:rsidRPr="007C50B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56E7441" w14:textId="281F3E95" w:rsidR="0022253A" w:rsidRPr="007C50B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0F03553" w14:textId="6AF7C16E" w:rsidR="0022253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0C295D5" w14:textId="77777777" w:rsidR="0022253A" w:rsidRDefault="0022253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035A381" w14:textId="40719735" w:rsidR="00416145" w:rsidRDefault="00416145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2B33E01A" w14:textId="77777777" w:rsidR="0022253A" w:rsidRDefault="0022253A" w:rsidP="008E4A20">
      <w:pPr>
        <w:tabs>
          <w:tab w:val="left" w:pos="7224"/>
        </w:tabs>
      </w:pPr>
    </w:p>
    <w:p w14:paraId="354AE225" w14:textId="407E92B8" w:rsidR="0075285C" w:rsidRPr="002D5836" w:rsidRDefault="0075285C" w:rsidP="0075285C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1248" behindDoc="0" locked="0" layoutInCell="1" allowOverlap="1" wp14:anchorId="14D288B9" wp14:editId="6BD3EE88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>
        <w:rPr>
          <w:rFonts w:ascii="Century Gothic" w:hAnsi="Century Gothic"/>
          <w:b/>
          <w:sz w:val="28"/>
          <w:szCs w:val="28"/>
          <w:u w:val="single"/>
        </w:rPr>
        <w:t>colle</w:t>
      </w:r>
      <w:r>
        <w:rPr>
          <w:rFonts w:ascii="Century Gothic" w:hAnsi="Century Gothic"/>
          <w:sz w:val="28"/>
          <w:szCs w:val="28"/>
          <w:u w:val="single"/>
        </w:rPr>
        <w:t xml:space="preserve"> ces légendes sous chaque image.</w:t>
      </w:r>
    </w:p>
    <w:tbl>
      <w:tblPr>
        <w:tblStyle w:val="Grilledutableau"/>
        <w:tblW w:w="15059" w:type="dxa"/>
        <w:jc w:val="center"/>
        <w:tblLayout w:type="fixed"/>
        <w:tblLook w:val="04A0" w:firstRow="1" w:lastRow="0" w:firstColumn="1" w:lastColumn="0" w:noHBand="0" w:noVBand="1"/>
      </w:tblPr>
      <w:tblGrid>
        <w:gridCol w:w="3764"/>
        <w:gridCol w:w="3765"/>
        <w:gridCol w:w="3765"/>
        <w:gridCol w:w="3765"/>
      </w:tblGrid>
      <w:tr w:rsidR="00D560BA" w14:paraId="19B0064A" w14:textId="601779AF" w:rsidTr="0075285C">
        <w:trPr>
          <w:trHeight w:val="589"/>
          <w:jc w:val="center"/>
        </w:trPr>
        <w:tc>
          <w:tcPr>
            <w:tcW w:w="3764" w:type="dxa"/>
            <w:vAlign w:val="center"/>
          </w:tcPr>
          <w:p w14:paraId="095FC30A" w14:textId="79570176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tapis de prière</w:t>
            </w:r>
          </w:p>
        </w:tc>
        <w:tc>
          <w:tcPr>
            <w:tcW w:w="3765" w:type="dxa"/>
            <w:vAlign w:val="center"/>
          </w:tcPr>
          <w:p w14:paraId="7A75082E" w14:textId="77777777" w:rsidR="009A4DB4" w:rsidRDefault="009A4DB4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kippa et un livre,</w:t>
            </w:r>
          </w:p>
          <w:p w14:paraId="6E75BB60" w14:textId="784B43CD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 Torah</w:t>
            </w:r>
          </w:p>
        </w:tc>
        <w:tc>
          <w:tcPr>
            <w:tcW w:w="3765" w:type="dxa"/>
            <w:vAlign w:val="center"/>
          </w:tcPr>
          <w:p w14:paraId="07F477FF" w14:textId="77777777" w:rsidR="00CA0C17" w:rsidRDefault="00CA0C17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ballon de football</w:t>
            </w:r>
          </w:p>
          <w:p w14:paraId="39CA1C64" w14:textId="3771130C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 mousse</w:t>
            </w:r>
          </w:p>
        </w:tc>
        <w:tc>
          <w:tcPr>
            <w:tcW w:w="3765" w:type="dxa"/>
            <w:vAlign w:val="center"/>
          </w:tcPr>
          <w:p w14:paraId="7FA41FCA" w14:textId="05891053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s crayons de couleur</w:t>
            </w:r>
          </w:p>
        </w:tc>
      </w:tr>
      <w:tr w:rsidR="00D560BA" w14:paraId="0FCD47D0" w14:textId="566473D4" w:rsidTr="0075285C">
        <w:trPr>
          <w:trHeight w:val="353"/>
          <w:jc w:val="center"/>
        </w:trPr>
        <w:tc>
          <w:tcPr>
            <w:tcW w:w="3764" w:type="dxa"/>
            <w:vAlign w:val="center"/>
          </w:tcPr>
          <w:p w14:paraId="5D71DD04" w14:textId="3B4E117D" w:rsidR="00D560BA" w:rsidRDefault="000E6ACE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e</w:t>
            </w:r>
            <w:r w:rsidR="00D560BA">
              <w:rPr>
                <w:rFonts w:ascii="Century Gothic" w:hAnsi="Century Gothic"/>
                <w:sz w:val="28"/>
                <w:szCs w:val="28"/>
              </w:rPr>
              <w:t>nluminure</w:t>
            </w:r>
          </w:p>
          <w:p w14:paraId="7438B8EB" w14:textId="77777777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rthodoxe</w:t>
            </w:r>
          </w:p>
        </w:tc>
        <w:tc>
          <w:tcPr>
            <w:tcW w:w="3765" w:type="dxa"/>
            <w:vAlign w:val="center"/>
          </w:tcPr>
          <w:p w14:paraId="2FF4495A" w14:textId="42818AC7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moulin à prières</w:t>
            </w:r>
          </w:p>
        </w:tc>
        <w:tc>
          <w:tcPr>
            <w:tcW w:w="3765" w:type="dxa"/>
            <w:vAlign w:val="center"/>
          </w:tcPr>
          <w:p w14:paraId="3F1B00BD" w14:textId="216D63A5" w:rsidR="00D560BA" w:rsidRDefault="000E6ACE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Une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</w:t>
            </w:r>
            <w:r w:rsidR="00955729">
              <w:rPr>
                <w:rFonts w:ascii="Century Gothic" w:hAnsi="Century Gothic"/>
                <w:sz w:val="28"/>
                <w:szCs w:val="28"/>
              </w:rPr>
              <w:t>e</w:t>
            </w:r>
            <w:r w:rsidR="00D560BA">
              <w:rPr>
                <w:rFonts w:ascii="Century Gothic" w:hAnsi="Century Gothic"/>
                <w:sz w:val="28"/>
                <w:szCs w:val="28"/>
              </w:rPr>
              <w:t>norah</w:t>
            </w:r>
            <w:proofErr w:type="spellEnd"/>
          </w:p>
          <w:p w14:paraId="09F825C2" w14:textId="77777777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andelier à 7 branches</w:t>
            </w:r>
          </w:p>
        </w:tc>
        <w:tc>
          <w:tcPr>
            <w:tcW w:w="3765" w:type="dxa"/>
            <w:vAlign w:val="center"/>
          </w:tcPr>
          <w:p w14:paraId="66BC7823" w14:textId="7643EE9B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buste de Marianne</w:t>
            </w:r>
          </w:p>
        </w:tc>
      </w:tr>
      <w:tr w:rsidR="00D560BA" w14:paraId="26333E99" w14:textId="77777777" w:rsidTr="0075285C">
        <w:trPr>
          <w:trHeight w:val="421"/>
          <w:jc w:val="center"/>
        </w:trPr>
        <w:tc>
          <w:tcPr>
            <w:tcW w:w="3764" w:type="dxa"/>
            <w:tcBorders>
              <w:top w:val="single" w:sz="4" w:space="0" w:color="auto"/>
            </w:tcBorders>
            <w:vAlign w:val="center"/>
          </w:tcPr>
          <w:p w14:paraId="46858201" w14:textId="77777777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livre, Le petit Chaperon rouge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14:paraId="0AD93449" w14:textId="77777777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 drapeau français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14:paraId="49B798C7" w14:textId="77777777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chapelet avec une croix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14:paraId="236CF657" w14:textId="77777777" w:rsidR="00D560BA" w:rsidRDefault="00D560BA" w:rsidP="007528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statuette de Bouddha</w:t>
            </w:r>
          </w:p>
        </w:tc>
      </w:tr>
    </w:tbl>
    <w:p w14:paraId="0EE4DB71" w14:textId="5812B679" w:rsidR="00532C25" w:rsidRDefault="00532C25" w:rsidP="008E4A20">
      <w:pPr>
        <w:tabs>
          <w:tab w:val="left" w:pos="7224"/>
        </w:tabs>
      </w:pPr>
    </w:p>
    <w:p w14:paraId="60EF319F" w14:textId="534F8FA8" w:rsidR="00BB4A19" w:rsidRDefault="00BB4A19" w:rsidP="008E4A20">
      <w:pPr>
        <w:tabs>
          <w:tab w:val="left" w:pos="7224"/>
        </w:tabs>
      </w:pPr>
    </w:p>
    <w:p w14:paraId="72EFBD10" w14:textId="77777777" w:rsidR="00BB4A19" w:rsidRPr="002D5836" w:rsidRDefault="00BB4A19" w:rsidP="00BB4A19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4B0FA33C" wp14:editId="31F605B8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>
        <w:rPr>
          <w:rFonts w:ascii="Century Gothic" w:hAnsi="Century Gothic"/>
          <w:b/>
          <w:sz w:val="28"/>
          <w:szCs w:val="28"/>
          <w:u w:val="single"/>
        </w:rPr>
        <w:t>colle</w:t>
      </w:r>
      <w:r>
        <w:rPr>
          <w:rFonts w:ascii="Century Gothic" w:hAnsi="Century Gothic"/>
          <w:sz w:val="28"/>
          <w:szCs w:val="28"/>
          <w:u w:val="single"/>
        </w:rPr>
        <w:t xml:space="preserve"> ces légendes sous chaque image.</w:t>
      </w:r>
    </w:p>
    <w:tbl>
      <w:tblPr>
        <w:tblStyle w:val="Grilledutableau"/>
        <w:tblW w:w="15059" w:type="dxa"/>
        <w:jc w:val="center"/>
        <w:tblLayout w:type="fixed"/>
        <w:tblLook w:val="04A0" w:firstRow="1" w:lastRow="0" w:firstColumn="1" w:lastColumn="0" w:noHBand="0" w:noVBand="1"/>
      </w:tblPr>
      <w:tblGrid>
        <w:gridCol w:w="3764"/>
        <w:gridCol w:w="3765"/>
        <w:gridCol w:w="3765"/>
        <w:gridCol w:w="3765"/>
      </w:tblGrid>
      <w:tr w:rsidR="00BB4A19" w14:paraId="03152B66" w14:textId="77777777" w:rsidTr="001920A3">
        <w:trPr>
          <w:trHeight w:val="589"/>
          <w:jc w:val="center"/>
        </w:trPr>
        <w:tc>
          <w:tcPr>
            <w:tcW w:w="3764" w:type="dxa"/>
            <w:vAlign w:val="center"/>
          </w:tcPr>
          <w:p w14:paraId="7234F995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tapis de prière</w:t>
            </w:r>
          </w:p>
        </w:tc>
        <w:tc>
          <w:tcPr>
            <w:tcW w:w="3765" w:type="dxa"/>
            <w:vAlign w:val="center"/>
          </w:tcPr>
          <w:p w14:paraId="12162F01" w14:textId="77777777" w:rsidR="009A4DB4" w:rsidRDefault="009A4DB4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kippa et un livre,</w:t>
            </w:r>
          </w:p>
          <w:p w14:paraId="7557C32F" w14:textId="5AC6A78A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 Torah</w:t>
            </w:r>
          </w:p>
        </w:tc>
        <w:tc>
          <w:tcPr>
            <w:tcW w:w="3765" w:type="dxa"/>
            <w:vAlign w:val="center"/>
          </w:tcPr>
          <w:p w14:paraId="1B0390B7" w14:textId="77777777" w:rsidR="00CA0C17" w:rsidRDefault="00CA0C17" w:rsidP="00CA0C1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ballon de football</w:t>
            </w:r>
          </w:p>
          <w:p w14:paraId="42E7DE3B" w14:textId="72D38409" w:rsidR="00BB4A19" w:rsidRDefault="00BB4A19" w:rsidP="00CA0C1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 mousse</w:t>
            </w:r>
          </w:p>
        </w:tc>
        <w:tc>
          <w:tcPr>
            <w:tcW w:w="3765" w:type="dxa"/>
            <w:vAlign w:val="center"/>
          </w:tcPr>
          <w:p w14:paraId="54455686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s crayons de couleur</w:t>
            </w:r>
          </w:p>
        </w:tc>
      </w:tr>
      <w:tr w:rsidR="00BB4A19" w14:paraId="3FE103C0" w14:textId="77777777" w:rsidTr="001920A3">
        <w:trPr>
          <w:trHeight w:val="353"/>
          <w:jc w:val="center"/>
        </w:trPr>
        <w:tc>
          <w:tcPr>
            <w:tcW w:w="3764" w:type="dxa"/>
            <w:vAlign w:val="center"/>
          </w:tcPr>
          <w:p w14:paraId="5E2E9DED" w14:textId="3D01BCB4" w:rsidR="00BB4A19" w:rsidRDefault="000E6ACE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e</w:t>
            </w:r>
            <w:r w:rsidR="00BB4A19">
              <w:rPr>
                <w:rFonts w:ascii="Century Gothic" w:hAnsi="Century Gothic"/>
                <w:sz w:val="28"/>
                <w:szCs w:val="28"/>
              </w:rPr>
              <w:t>nluminure</w:t>
            </w:r>
          </w:p>
          <w:p w14:paraId="3D6D7DF1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rthodoxe</w:t>
            </w:r>
          </w:p>
        </w:tc>
        <w:tc>
          <w:tcPr>
            <w:tcW w:w="3765" w:type="dxa"/>
            <w:vAlign w:val="center"/>
          </w:tcPr>
          <w:p w14:paraId="2C856629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moulin à prières</w:t>
            </w:r>
          </w:p>
        </w:tc>
        <w:tc>
          <w:tcPr>
            <w:tcW w:w="3765" w:type="dxa"/>
            <w:vAlign w:val="center"/>
          </w:tcPr>
          <w:p w14:paraId="14AD040B" w14:textId="4E866AC4" w:rsidR="00BB4A19" w:rsidRDefault="000E6ACE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Une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</w:t>
            </w:r>
            <w:r w:rsidR="00955729">
              <w:rPr>
                <w:rFonts w:ascii="Century Gothic" w:hAnsi="Century Gothic"/>
                <w:sz w:val="28"/>
                <w:szCs w:val="28"/>
              </w:rPr>
              <w:t>e</w:t>
            </w:r>
            <w:r w:rsidR="00BB4A19">
              <w:rPr>
                <w:rFonts w:ascii="Century Gothic" w:hAnsi="Century Gothic"/>
                <w:sz w:val="28"/>
                <w:szCs w:val="28"/>
              </w:rPr>
              <w:t>norah</w:t>
            </w:r>
            <w:proofErr w:type="spellEnd"/>
          </w:p>
          <w:p w14:paraId="4C80E8F8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andelier à 7 branches</w:t>
            </w:r>
          </w:p>
        </w:tc>
        <w:tc>
          <w:tcPr>
            <w:tcW w:w="3765" w:type="dxa"/>
            <w:vAlign w:val="center"/>
          </w:tcPr>
          <w:p w14:paraId="08765D2C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buste de Marianne</w:t>
            </w:r>
          </w:p>
        </w:tc>
      </w:tr>
      <w:tr w:rsidR="00BB4A19" w14:paraId="18E2461D" w14:textId="77777777" w:rsidTr="001920A3">
        <w:trPr>
          <w:trHeight w:val="421"/>
          <w:jc w:val="center"/>
        </w:trPr>
        <w:tc>
          <w:tcPr>
            <w:tcW w:w="3764" w:type="dxa"/>
            <w:tcBorders>
              <w:top w:val="single" w:sz="4" w:space="0" w:color="auto"/>
            </w:tcBorders>
            <w:vAlign w:val="center"/>
          </w:tcPr>
          <w:p w14:paraId="3659C161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livre, Le petit Chaperon rouge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14:paraId="2C5C7DE8" w14:textId="37222C9E" w:rsidR="00BB4A19" w:rsidRDefault="000E6ACE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</w:t>
            </w:r>
            <w:r w:rsidR="00BB4A19">
              <w:rPr>
                <w:rFonts w:ascii="Century Gothic" w:hAnsi="Century Gothic"/>
                <w:sz w:val="28"/>
                <w:szCs w:val="28"/>
              </w:rPr>
              <w:t xml:space="preserve"> drapeau français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14:paraId="7356F4AF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chapelet avec une croix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14:paraId="69F5E1BF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statuette de Bouddha</w:t>
            </w:r>
          </w:p>
        </w:tc>
      </w:tr>
    </w:tbl>
    <w:p w14:paraId="3BA88553" w14:textId="77777777" w:rsidR="00BB4A19" w:rsidRPr="008E4A20" w:rsidRDefault="00BB4A19" w:rsidP="00BB4A19">
      <w:pPr>
        <w:tabs>
          <w:tab w:val="left" w:pos="7224"/>
        </w:tabs>
      </w:pPr>
    </w:p>
    <w:p w14:paraId="2E46F347" w14:textId="46464447" w:rsidR="00BB4A19" w:rsidRDefault="00BB4A19" w:rsidP="008E4A20">
      <w:pPr>
        <w:tabs>
          <w:tab w:val="left" w:pos="7224"/>
        </w:tabs>
      </w:pPr>
    </w:p>
    <w:p w14:paraId="374A94A8" w14:textId="77777777" w:rsidR="00BB4A19" w:rsidRPr="002D5836" w:rsidRDefault="00BB4A19" w:rsidP="00BB4A19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9BFF785" wp14:editId="34877CF0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>
        <w:rPr>
          <w:rFonts w:ascii="Century Gothic" w:hAnsi="Century Gothic"/>
          <w:b/>
          <w:sz w:val="28"/>
          <w:szCs w:val="28"/>
          <w:u w:val="single"/>
        </w:rPr>
        <w:t>colle</w:t>
      </w:r>
      <w:r>
        <w:rPr>
          <w:rFonts w:ascii="Century Gothic" w:hAnsi="Century Gothic"/>
          <w:sz w:val="28"/>
          <w:szCs w:val="28"/>
          <w:u w:val="single"/>
        </w:rPr>
        <w:t xml:space="preserve"> ces légendes sous chaque image.</w:t>
      </w:r>
    </w:p>
    <w:tbl>
      <w:tblPr>
        <w:tblStyle w:val="Grilledutableau"/>
        <w:tblW w:w="15059" w:type="dxa"/>
        <w:jc w:val="center"/>
        <w:tblLayout w:type="fixed"/>
        <w:tblLook w:val="04A0" w:firstRow="1" w:lastRow="0" w:firstColumn="1" w:lastColumn="0" w:noHBand="0" w:noVBand="1"/>
      </w:tblPr>
      <w:tblGrid>
        <w:gridCol w:w="3764"/>
        <w:gridCol w:w="3765"/>
        <w:gridCol w:w="3765"/>
        <w:gridCol w:w="3765"/>
      </w:tblGrid>
      <w:tr w:rsidR="00BB4A19" w14:paraId="76A56EBC" w14:textId="77777777" w:rsidTr="001920A3">
        <w:trPr>
          <w:trHeight w:val="589"/>
          <w:jc w:val="center"/>
        </w:trPr>
        <w:tc>
          <w:tcPr>
            <w:tcW w:w="3764" w:type="dxa"/>
            <w:vAlign w:val="center"/>
          </w:tcPr>
          <w:p w14:paraId="4335B9DD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tapis de prière</w:t>
            </w:r>
          </w:p>
        </w:tc>
        <w:tc>
          <w:tcPr>
            <w:tcW w:w="3765" w:type="dxa"/>
            <w:vAlign w:val="center"/>
          </w:tcPr>
          <w:p w14:paraId="27498481" w14:textId="77777777" w:rsidR="009A4DB4" w:rsidRDefault="009A4DB4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kippa et un livre,</w:t>
            </w:r>
          </w:p>
          <w:p w14:paraId="7F281C09" w14:textId="08DD27B8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 Torah</w:t>
            </w:r>
          </w:p>
        </w:tc>
        <w:tc>
          <w:tcPr>
            <w:tcW w:w="3765" w:type="dxa"/>
            <w:vAlign w:val="center"/>
          </w:tcPr>
          <w:p w14:paraId="2F0C9364" w14:textId="77777777" w:rsidR="00CA0C17" w:rsidRDefault="00CA0C17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ballon de football</w:t>
            </w:r>
          </w:p>
          <w:p w14:paraId="40C893C9" w14:textId="7A9E89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 mousse</w:t>
            </w:r>
          </w:p>
        </w:tc>
        <w:tc>
          <w:tcPr>
            <w:tcW w:w="3765" w:type="dxa"/>
            <w:vAlign w:val="center"/>
          </w:tcPr>
          <w:p w14:paraId="69DA4C13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s crayons de couleur</w:t>
            </w:r>
          </w:p>
        </w:tc>
      </w:tr>
      <w:tr w:rsidR="00BB4A19" w14:paraId="61580D11" w14:textId="77777777" w:rsidTr="001920A3">
        <w:trPr>
          <w:trHeight w:val="353"/>
          <w:jc w:val="center"/>
        </w:trPr>
        <w:tc>
          <w:tcPr>
            <w:tcW w:w="3764" w:type="dxa"/>
            <w:vAlign w:val="center"/>
          </w:tcPr>
          <w:p w14:paraId="43960979" w14:textId="5604B537" w:rsidR="00BB4A19" w:rsidRDefault="000E6ACE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e</w:t>
            </w:r>
            <w:r w:rsidR="00BB4A19">
              <w:rPr>
                <w:rFonts w:ascii="Century Gothic" w:hAnsi="Century Gothic"/>
                <w:sz w:val="28"/>
                <w:szCs w:val="28"/>
              </w:rPr>
              <w:t>nluminure</w:t>
            </w:r>
          </w:p>
          <w:p w14:paraId="6DF64570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rthodoxe</w:t>
            </w:r>
          </w:p>
        </w:tc>
        <w:tc>
          <w:tcPr>
            <w:tcW w:w="3765" w:type="dxa"/>
            <w:vAlign w:val="center"/>
          </w:tcPr>
          <w:p w14:paraId="1BD2DBC4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moulin à prières</w:t>
            </w:r>
          </w:p>
        </w:tc>
        <w:tc>
          <w:tcPr>
            <w:tcW w:w="3765" w:type="dxa"/>
            <w:vAlign w:val="center"/>
          </w:tcPr>
          <w:p w14:paraId="0345AE45" w14:textId="66137510" w:rsidR="00BB4A19" w:rsidRDefault="000E6ACE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Une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</w:t>
            </w:r>
            <w:r w:rsidR="00955729">
              <w:rPr>
                <w:rFonts w:ascii="Century Gothic" w:hAnsi="Century Gothic"/>
                <w:sz w:val="28"/>
                <w:szCs w:val="28"/>
              </w:rPr>
              <w:t>e</w:t>
            </w:r>
            <w:r w:rsidR="00BB4A19">
              <w:rPr>
                <w:rFonts w:ascii="Century Gothic" w:hAnsi="Century Gothic"/>
                <w:sz w:val="28"/>
                <w:szCs w:val="28"/>
              </w:rPr>
              <w:t>norah</w:t>
            </w:r>
            <w:proofErr w:type="spellEnd"/>
          </w:p>
          <w:p w14:paraId="233B4C28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andelier à 7 branches</w:t>
            </w:r>
          </w:p>
        </w:tc>
        <w:tc>
          <w:tcPr>
            <w:tcW w:w="3765" w:type="dxa"/>
            <w:vAlign w:val="center"/>
          </w:tcPr>
          <w:p w14:paraId="34E57220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buste de Marianne</w:t>
            </w:r>
          </w:p>
        </w:tc>
      </w:tr>
      <w:tr w:rsidR="00BB4A19" w14:paraId="54574D3E" w14:textId="77777777" w:rsidTr="001920A3">
        <w:trPr>
          <w:trHeight w:val="421"/>
          <w:jc w:val="center"/>
        </w:trPr>
        <w:tc>
          <w:tcPr>
            <w:tcW w:w="3764" w:type="dxa"/>
            <w:tcBorders>
              <w:top w:val="single" w:sz="4" w:space="0" w:color="auto"/>
            </w:tcBorders>
            <w:vAlign w:val="center"/>
          </w:tcPr>
          <w:p w14:paraId="09FA1E0B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livre, Le petit Chaperon rouge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14:paraId="5B5F4FCE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 drapeau français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14:paraId="72857A6F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chapelet avec une croix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14:paraId="05B6E40C" w14:textId="77777777" w:rsidR="00BB4A19" w:rsidRDefault="00BB4A19" w:rsidP="00192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statuette de Bouddha</w:t>
            </w:r>
          </w:p>
        </w:tc>
      </w:tr>
    </w:tbl>
    <w:p w14:paraId="10B628DE" w14:textId="27831F51" w:rsidR="00BB4A19" w:rsidRDefault="00BB4A19" w:rsidP="008E4A20">
      <w:pPr>
        <w:tabs>
          <w:tab w:val="left" w:pos="7224"/>
        </w:tabs>
        <w:rPr>
          <w:sz w:val="8"/>
          <w:szCs w:val="8"/>
        </w:rPr>
      </w:pPr>
    </w:p>
    <w:p w14:paraId="190BB65E" w14:textId="77777777" w:rsidR="005B3EFD" w:rsidRPr="006A76B7" w:rsidRDefault="005B3EFD" w:rsidP="005B3EFD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7392" behindDoc="0" locked="0" layoutInCell="1" allowOverlap="1" wp14:anchorId="7729F0B4" wp14:editId="1F042C38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>
        <w:rPr>
          <w:rFonts w:ascii="Century Gothic" w:hAnsi="Century Gothic"/>
          <w:b/>
          <w:sz w:val="28"/>
          <w:szCs w:val="28"/>
          <w:u w:val="single"/>
        </w:rPr>
        <w:t>dispos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les étiquettes</w:t>
      </w:r>
      <w:r>
        <w:rPr>
          <w:rFonts w:ascii="Century Gothic" w:hAnsi="Century Gothic"/>
          <w:sz w:val="28"/>
          <w:szCs w:val="28"/>
          <w:u w:val="single"/>
        </w:rPr>
        <w:t xml:space="preserve"> comme tu le souhait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64"/>
        <w:gridCol w:w="3765"/>
        <w:gridCol w:w="3764"/>
        <w:gridCol w:w="3765"/>
      </w:tblGrid>
      <w:tr w:rsidR="005B3EFD" w:rsidRPr="007C50BA" w14:paraId="2DA8A494" w14:textId="77777777" w:rsidTr="00571C38">
        <w:trPr>
          <w:trHeight w:val="2514"/>
        </w:trPr>
        <w:tc>
          <w:tcPr>
            <w:tcW w:w="3764" w:type="dxa"/>
            <w:tcBorders>
              <w:bottom w:val="nil"/>
            </w:tcBorders>
            <w:vAlign w:val="center"/>
          </w:tcPr>
          <w:p w14:paraId="715FEE37" w14:textId="77777777" w:rsidR="005B3EFD" w:rsidRPr="009D1377" w:rsidRDefault="005B3EFD" w:rsidP="00571C3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E211983" wp14:editId="56DCA722">
                  <wp:extent cx="1073785" cy="1417889"/>
                  <wp:effectExtent l="0" t="0" r="0" b="0"/>
                  <wp:docPr id="2" name="Image 2" descr="Macintosh HD:Users:christelleprudon:Library:Containers:com.apple.mail:Data:Library:Mail Downloads:C3927274-1D72-49C3-A7B4-967D1B23B338:drapeau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hristelleprudon:Library:Containers:com.apple.mail:Data:Library:Mail Downloads:C3927274-1D72-49C3-A7B4-967D1B23B338:drapeau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42" cy="141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0842AB6B" w14:textId="77777777" w:rsidR="005B3EFD" w:rsidRPr="007C50BA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6A049698" wp14:editId="4D123DDA">
                  <wp:extent cx="1089660" cy="1362075"/>
                  <wp:effectExtent l="0" t="0" r="0" b="9525"/>
                  <wp:docPr id="15" name="Image 15" descr="Résultat de recherche d'images pour &quot;bouddh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bouddha&quot;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0" b="9414"/>
                          <a:stretch/>
                        </pic:blipFill>
                        <pic:spPr bwMode="auto">
                          <a:xfrm>
                            <a:off x="0" y="0"/>
                            <a:ext cx="1091597" cy="136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tcBorders>
              <w:bottom w:val="nil"/>
            </w:tcBorders>
            <w:vAlign w:val="center"/>
          </w:tcPr>
          <w:p w14:paraId="00B6F008" w14:textId="77777777" w:rsidR="005B3EFD" w:rsidRPr="007C50BA" w:rsidRDefault="005B3EFD" w:rsidP="00571C38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4FDBBEF8" wp14:editId="3C3A03B7">
                  <wp:extent cx="1090295" cy="1229154"/>
                  <wp:effectExtent l="0" t="0" r="0" b="9525"/>
                  <wp:docPr id="6" name="Image 6" descr="Résultat de recherche d'images pour &quot;le petit chaperon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le petit chaperon rouge&quot;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22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05231350" w14:textId="77777777" w:rsidR="005B3EFD" w:rsidRPr="007C50BA" w:rsidRDefault="005B3EFD" w:rsidP="00571C38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18AD523C" wp14:editId="4C38779A">
                  <wp:extent cx="965835" cy="1514203"/>
                  <wp:effectExtent l="0" t="0" r="5715" b="0"/>
                  <wp:docPr id="8" name="Image 8" descr="Résultat de recherche d'images pour &quot;chapel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chapelet&quot;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"/>
                          <a:stretch/>
                        </pic:blipFill>
                        <pic:spPr bwMode="auto">
                          <a:xfrm>
                            <a:off x="0" y="0"/>
                            <a:ext cx="965835" cy="151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FD" w:rsidRPr="007C50BA" w14:paraId="78930D11" w14:textId="77777777" w:rsidTr="00571C38">
        <w:trPr>
          <w:trHeight w:val="421"/>
        </w:trPr>
        <w:tc>
          <w:tcPr>
            <w:tcW w:w="3764" w:type="dxa"/>
            <w:tcBorders>
              <w:top w:val="nil"/>
            </w:tcBorders>
            <w:vAlign w:val="center"/>
          </w:tcPr>
          <w:p w14:paraId="39BE8FCD" w14:textId="77777777" w:rsidR="005B3EFD" w:rsidRPr="007C50BA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 drapeau français</w:t>
            </w:r>
          </w:p>
        </w:tc>
        <w:tc>
          <w:tcPr>
            <w:tcW w:w="3765" w:type="dxa"/>
            <w:tcBorders>
              <w:top w:val="nil"/>
            </w:tcBorders>
            <w:vAlign w:val="center"/>
          </w:tcPr>
          <w:p w14:paraId="5E9F7157" w14:textId="77777777" w:rsidR="005B3EFD" w:rsidRPr="007C50BA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statuette de Bouddha</w:t>
            </w:r>
          </w:p>
        </w:tc>
        <w:tc>
          <w:tcPr>
            <w:tcW w:w="3764" w:type="dxa"/>
            <w:tcBorders>
              <w:top w:val="nil"/>
            </w:tcBorders>
            <w:vAlign w:val="center"/>
          </w:tcPr>
          <w:p w14:paraId="25CC123D" w14:textId="77777777" w:rsidR="005B3EFD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livre, Le petit Chaperon rouge</w:t>
            </w:r>
          </w:p>
        </w:tc>
        <w:tc>
          <w:tcPr>
            <w:tcW w:w="3765" w:type="dxa"/>
            <w:tcBorders>
              <w:top w:val="nil"/>
            </w:tcBorders>
            <w:vAlign w:val="center"/>
          </w:tcPr>
          <w:p w14:paraId="20E47CC3" w14:textId="77777777" w:rsidR="005B3EFD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chapelet avec une croix</w:t>
            </w:r>
          </w:p>
        </w:tc>
      </w:tr>
      <w:tr w:rsidR="005B3EFD" w:rsidRPr="007C50BA" w14:paraId="1DC80948" w14:textId="77777777" w:rsidTr="00571C38">
        <w:trPr>
          <w:trHeight w:val="2428"/>
        </w:trPr>
        <w:tc>
          <w:tcPr>
            <w:tcW w:w="3764" w:type="dxa"/>
            <w:tcBorders>
              <w:bottom w:val="nil"/>
            </w:tcBorders>
            <w:vAlign w:val="center"/>
          </w:tcPr>
          <w:p w14:paraId="3C694946" w14:textId="77777777" w:rsidR="005B3EFD" w:rsidRPr="007C50BA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2D512471" wp14:editId="1CEFC032">
                  <wp:extent cx="1849520" cy="1387866"/>
                  <wp:effectExtent l="0" t="0" r="0" b="3175"/>
                  <wp:docPr id="7" name="Image 7" descr="Résultat de recherche d'images pour &quot;kip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kipa&quot;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20" cy="138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2E2CE543" w14:textId="77777777" w:rsidR="005B3EFD" w:rsidRPr="007C50BA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34ACFA08" wp14:editId="6B00E3C3">
                  <wp:extent cx="2015286" cy="1207180"/>
                  <wp:effectExtent l="0" t="0" r="4445" b="0"/>
                  <wp:docPr id="4" name="Image 4" descr="Résultat de recherche d'images pour &quot;crayo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crayons&quot;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9" t="14290"/>
                          <a:stretch/>
                        </pic:blipFill>
                        <pic:spPr bwMode="auto">
                          <a:xfrm>
                            <a:off x="0" y="0"/>
                            <a:ext cx="2015286" cy="120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tcBorders>
              <w:bottom w:val="nil"/>
            </w:tcBorders>
            <w:vAlign w:val="center"/>
          </w:tcPr>
          <w:p w14:paraId="0B640539" w14:textId="77777777" w:rsidR="005B3EFD" w:rsidRPr="007C50BA" w:rsidRDefault="005B3EFD" w:rsidP="00571C38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2EAE65" wp14:editId="45E52A97">
                  <wp:extent cx="1068521" cy="14137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21" cy="14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172912EF" w14:textId="77777777" w:rsidR="005B3EFD" w:rsidRPr="007C50BA" w:rsidRDefault="005B3EFD" w:rsidP="00571C38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9021DC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39FAACA" wp14:editId="1F67C93F">
                  <wp:extent cx="1638844" cy="1227551"/>
                  <wp:effectExtent l="0" t="0" r="0" b="0"/>
                  <wp:docPr id="12" name="Image 12" descr="C:\Users\Formation\Desktop\Sans titr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ormation\Desktop\Sans titre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44" cy="122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FD" w:rsidRPr="007C50BA" w14:paraId="5E28DADF" w14:textId="77777777" w:rsidTr="00571C38">
        <w:trPr>
          <w:trHeight w:val="589"/>
        </w:trPr>
        <w:tc>
          <w:tcPr>
            <w:tcW w:w="3764" w:type="dxa"/>
            <w:tcBorders>
              <w:top w:val="nil"/>
            </w:tcBorders>
            <w:vAlign w:val="center"/>
          </w:tcPr>
          <w:p w14:paraId="1E18DA50" w14:textId="77777777" w:rsidR="005B3EFD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kippa et un livre,</w:t>
            </w:r>
          </w:p>
          <w:p w14:paraId="3A7BE9A8" w14:textId="77777777" w:rsidR="005B3EFD" w:rsidRPr="007C50BA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 Torah</w:t>
            </w:r>
          </w:p>
        </w:tc>
        <w:tc>
          <w:tcPr>
            <w:tcW w:w="3765" w:type="dxa"/>
            <w:tcBorders>
              <w:top w:val="nil"/>
            </w:tcBorders>
            <w:vAlign w:val="center"/>
          </w:tcPr>
          <w:p w14:paraId="3EBFAD85" w14:textId="77777777" w:rsidR="005B3EFD" w:rsidRPr="007C50BA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s crayons de couleur</w:t>
            </w:r>
          </w:p>
        </w:tc>
        <w:tc>
          <w:tcPr>
            <w:tcW w:w="3764" w:type="dxa"/>
            <w:tcBorders>
              <w:top w:val="nil"/>
            </w:tcBorders>
            <w:vAlign w:val="center"/>
          </w:tcPr>
          <w:p w14:paraId="5A7098D6" w14:textId="77777777" w:rsidR="005B3EFD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tapis de prière</w:t>
            </w:r>
          </w:p>
        </w:tc>
        <w:tc>
          <w:tcPr>
            <w:tcW w:w="3765" w:type="dxa"/>
            <w:tcBorders>
              <w:top w:val="nil"/>
            </w:tcBorders>
            <w:vAlign w:val="center"/>
          </w:tcPr>
          <w:p w14:paraId="2CA43B8F" w14:textId="77777777" w:rsidR="005B3EFD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ballon de football</w:t>
            </w:r>
          </w:p>
          <w:p w14:paraId="338DB36B" w14:textId="77777777" w:rsidR="005B3EFD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 mousse</w:t>
            </w:r>
          </w:p>
        </w:tc>
      </w:tr>
      <w:tr w:rsidR="005B3EFD" w:rsidRPr="007C50BA" w14:paraId="257A3B06" w14:textId="77777777" w:rsidTr="00571C38">
        <w:trPr>
          <w:trHeight w:val="2491"/>
        </w:trPr>
        <w:tc>
          <w:tcPr>
            <w:tcW w:w="3764" w:type="dxa"/>
            <w:tcBorders>
              <w:bottom w:val="nil"/>
            </w:tcBorders>
            <w:vAlign w:val="center"/>
          </w:tcPr>
          <w:p w14:paraId="60619665" w14:textId="77777777" w:rsidR="005B3EFD" w:rsidRPr="007C50BA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BA042C3" wp14:editId="7E2E1A9D">
                  <wp:extent cx="1108710" cy="1474470"/>
                  <wp:effectExtent l="0" t="0" r="0" b="0"/>
                  <wp:docPr id="14" name="Image 14" descr="Macintosh HD:Users:christelleprudon:Library:Containers:com.apple.mail:Data:Library:Mail Downloads:27C8E738-4405-4706-A47F-2C47413A888D:Moulin_a_pr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christelleprudon:Library:Containers:com.apple.mail:Data:Library:Mail Downloads:27C8E738-4405-4706-A47F-2C47413A888D:Moulin_a_pr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1AD3846C" w14:textId="77777777" w:rsidR="005B3EFD" w:rsidRPr="007C50BA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9BFE8E7" wp14:editId="6256C719">
                  <wp:extent cx="781050" cy="1433209"/>
                  <wp:effectExtent l="0" t="0" r="0" b="0"/>
                  <wp:docPr id="5" name="Image 5" descr="Macintosh HD:Users:christelleprudon:Library:Containers:com.apple.mail:Data:Library:Mail Downloads:9E54BC15-8D0C-4A69-AFF2-83E05FBA5306:Marianne_Symbol_of_french_republ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hristelleprudon:Library:Containers:com.apple.mail:Data:Library:Mail Downloads:9E54BC15-8D0C-4A69-AFF2-83E05FBA5306:Marianne_Symbol_of_french_republ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48" cy="143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tcBorders>
              <w:bottom w:val="nil"/>
            </w:tcBorders>
            <w:vAlign w:val="center"/>
          </w:tcPr>
          <w:p w14:paraId="3F8BF402" w14:textId="77777777" w:rsidR="005B3EFD" w:rsidRPr="007C50BA" w:rsidRDefault="005B3EFD" w:rsidP="00571C38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3620FA7A" wp14:editId="2A35DF7B">
                  <wp:extent cx="1022350" cy="1429437"/>
                  <wp:effectExtent l="0" t="0" r="6350" b="0"/>
                  <wp:docPr id="10" name="Image 10" descr="Macintosh HD:Users:christelleprudon:Library:Containers:com.apple.mail:Data:Library:Mail Downloads:A03CAB59-6457-414F-9B4C-438B8A788F4F:Cesaire_d'Arles_icone_byzant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hristelleprudon:Library:Containers:com.apple.mail:Data:Library:Mail Downloads:A03CAB59-6457-414F-9B4C-438B8A788F4F:Cesaire_d'Arles_icone_byzant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42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771CC338" w14:textId="77777777" w:rsidR="005B3EFD" w:rsidRPr="007C50BA" w:rsidRDefault="005B3EFD" w:rsidP="00571C38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2F0332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6FCB3E42" wp14:editId="63205C3E">
                  <wp:extent cx="1560697" cy="1490944"/>
                  <wp:effectExtent l="0" t="0" r="1905" b="0"/>
                  <wp:docPr id="3" name="Image 3" descr="C:\Users\Formation\Dropbox\Besoin de ton avis stp\Séances\#EMCLaïcité\images_c3\menorah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rmation\Dropbox\Besoin de ton avis stp\Séances\#EMCLaïcité\images_c3\menorah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1" t="15596" r="7798" b="5963"/>
                          <a:stretch/>
                        </pic:blipFill>
                        <pic:spPr bwMode="auto">
                          <a:xfrm>
                            <a:off x="0" y="0"/>
                            <a:ext cx="1577908" cy="150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FD" w:rsidRPr="007C50BA" w14:paraId="49E9896E" w14:textId="77777777" w:rsidTr="00571C38">
        <w:trPr>
          <w:trHeight w:val="353"/>
        </w:trPr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5D371C6F" w14:textId="77777777" w:rsidR="005B3EFD" w:rsidRPr="007C50BA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moulin à prières</w:t>
            </w:r>
          </w:p>
        </w:tc>
        <w:tc>
          <w:tcPr>
            <w:tcW w:w="3765" w:type="dxa"/>
            <w:tcBorders>
              <w:top w:val="nil"/>
              <w:bottom w:val="single" w:sz="4" w:space="0" w:color="auto"/>
            </w:tcBorders>
            <w:vAlign w:val="center"/>
          </w:tcPr>
          <w:p w14:paraId="264AC490" w14:textId="77777777" w:rsidR="005B3EFD" w:rsidRPr="007C50BA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buste de Marianne</w:t>
            </w: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1D6393EB" w14:textId="77777777" w:rsidR="005B3EFD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luminure</w:t>
            </w:r>
          </w:p>
          <w:p w14:paraId="102E5C6A" w14:textId="77777777" w:rsidR="005B3EFD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rthodoxe</w:t>
            </w:r>
          </w:p>
        </w:tc>
        <w:tc>
          <w:tcPr>
            <w:tcW w:w="3765" w:type="dxa"/>
            <w:tcBorders>
              <w:top w:val="nil"/>
              <w:bottom w:val="single" w:sz="4" w:space="0" w:color="auto"/>
            </w:tcBorders>
            <w:vAlign w:val="center"/>
          </w:tcPr>
          <w:p w14:paraId="5D9C1144" w14:textId="77777777" w:rsidR="005B3EFD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enorah</w:t>
            </w:r>
            <w:proofErr w:type="spellEnd"/>
          </w:p>
          <w:p w14:paraId="474F57D6" w14:textId="77777777" w:rsidR="005B3EFD" w:rsidRDefault="005B3EFD" w:rsidP="00571C3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andelier à 7 branches</w:t>
            </w:r>
          </w:p>
        </w:tc>
      </w:tr>
    </w:tbl>
    <w:p w14:paraId="6C552224" w14:textId="6B7F9083" w:rsidR="005B3EFD" w:rsidRPr="00BB4A19" w:rsidRDefault="005B3EFD" w:rsidP="008E4A20">
      <w:pPr>
        <w:tabs>
          <w:tab w:val="left" w:pos="7224"/>
        </w:tabs>
        <w:rPr>
          <w:sz w:val="8"/>
          <w:szCs w:val="8"/>
        </w:rPr>
      </w:pPr>
      <w:bookmarkStart w:id="0" w:name="_GoBack"/>
      <w:bookmarkEnd w:id="0"/>
    </w:p>
    <w:sectPr w:rsidR="005B3EFD" w:rsidRPr="00BB4A19" w:rsidSect="0075285C">
      <w:pgSz w:w="16838" w:h="11906" w:orient="landscape"/>
      <w:pgMar w:top="709" w:right="680" w:bottom="567" w:left="96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17"/>
    <w:rsid w:val="00002084"/>
    <w:rsid w:val="00005205"/>
    <w:rsid w:val="00031923"/>
    <w:rsid w:val="0003538D"/>
    <w:rsid w:val="000536F1"/>
    <w:rsid w:val="00057FD6"/>
    <w:rsid w:val="00062363"/>
    <w:rsid w:val="0007198D"/>
    <w:rsid w:val="00071E34"/>
    <w:rsid w:val="00073E1E"/>
    <w:rsid w:val="00084704"/>
    <w:rsid w:val="00087FB4"/>
    <w:rsid w:val="000A2CCF"/>
    <w:rsid w:val="000B197E"/>
    <w:rsid w:val="000B3BAE"/>
    <w:rsid w:val="000D2279"/>
    <w:rsid w:val="000D44B0"/>
    <w:rsid w:val="000E22CF"/>
    <w:rsid w:val="000E6ACE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50E9"/>
    <w:rsid w:val="00167292"/>
    <w:rsid w:val="0018578F"/>
    <w:rsid w:val="00192979"/>
    <w:rsid w:val="00192F72"/>
    <w:rsid w:val="001B4305"/>
    <w:rsid w:val="001C7C50"/>
    <w:rsid w:val="001F4971"/>
    <w:rsid w:val="002037B3"/>
    <w:rsid w:val="00217BC4"/>
    <w:rsid w:val="00221DEC"/>
    <w:rsid w:val="0022253A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74D8"/>
    <w:rsid w:val="002C1452"/>
    <w:rsid w:val="002D5836"/>
    <w:rsid w:val="002D631A"/>
    <w:rsid w:val="002F0332"/>
    <w:rsid w:val="002F161D"/>
    <w:rsid w:val="00314605"/>
    <w:rsid w:val="00314D44"/>
    <w:rsid w:val="003253DD"/>
    <w:rsid w:val="00336682"/>
    <w:rsid w:val="003457D1"/>
    <w:rsid w:val="00367C72"/>
    <w:rsid w:val="003746A8"/>
    <w:rsid w:val="00374A9E"/>
    <w:rsid w:val="00376107"/>
    <w:rsid w:val="003854E8"/>
    <w:rsid w:val="00394626"/>
    <w:rsid w:val="003B4595"/>
    <w:rsid w:val="003C5858"/>
    <w:rsid w:val="003E5244"/>
    <w:rsid w:val="003F09CC"/>
    <w:rsid w:val="00405517"/>
    <w:rsid w:val="00412387"/>
    <w:rsid w:val="00412B56"/>
    <w:rsid w:val="00416145"/>
    <w:rsid w:val="00422386"/>
    <w:rsid w:val="0043038D"/>
    <w:rsid w:val="00431AFD"/>
    <w:rsid w:val="004439DF"/>
    <w:rsid w:val="00460428"/>
    <w:rsid w:val="00490966"/>
    <w:rsid w:val="00495CA4"/>
    <w:rsid w:val="004B32AD"/>
    <w:rsid w:val="004C4871"/>
    <w:rsid w:val="004F02E3"/>
    <w:rsid w:val="004F1F8D"/>
    <w:rsid w:val="0052089B"/>
    <w:rsid w:val="00520DEA"/>
    <w:rsid w:val="005272FF"/>
    <w:rsid w:val="00532C25"/>
    <w:rsid w:val="00533911"/>
    <w:rsid w:val="00535536"/>
    <w:rsid w:val="0055212F"/>
    <w:rsid w:val="005722A6"/>
    <w:rsid w:val="005810DA"/>
    <w:rsid w:val="005879A3"/>
    <w:rsid w:val="005B3EFD"/>
    <w:rsid w:val="005C7FC2"/>
    <w:rsid w:val="00613ABB"/>
    <w:rsid w:val="0062153D"/>
    <w:rsid w:val="0062626B"/>
    <w:rsid w:val="00636FBC"/>
    <w:rsid w:val="00643F62"/>
    <w:rsid w:val="00644ED6"/>
    <w:rsid w:val="00653BF0"/>
    <w:rsid w:val="00685DD5"/>
    <w:rsid w:val="006A76B7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285C"/>
    <w:rsid w:val="00761E84"/>
    <w:rsid w:val="00762CD0"/>
    <w:rsid w:val="00777BE8"/>
    <w:rsid w:val="00784E38"/>
    <w:rsid w:val="007A6120"/>
    <w:rsid w:val="007A6EB7"/>
    <w:rsid w:val="007C4470"/>
    <w:rsid w:val="007C50BA"/>
    <w:rsid w:val="007D2C10"/>
    <w:rsid w:val="007D522F"/>
    <w:rsid w:val="007E5B9F"/>
    <w:rsid w:val="007F7CE6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E4A20"/>
    <w:rsid w:val="009021DC"/>
    <w:rsid w:val="00930452"/>
    <w:rsid w:val="00932F4B"/>
    <w:rsid w:val="00933CC6"/>
    <w:rsid w:val="009372DC"/>
    <w:rsid w:val="00945D6F"/>
    <w:rsid w:val="00946731"/>
    <w:rsid w:val="00946C7A"/>
    <w:rsid w:val="00955729"/>
    <w:rsid w:val="00982B0D"/>
    <w:rsid w:val="00986B44"/>
    <w:rsid w:val="00987536"/>
    <w:rsid w:val="009A3916"/>
    <w:rsid w:val="009A4DB4"/>
    <w:rsid w:val="009B2F9D"/>
    <w:rsid w:val="009D1377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5F2C"/>
    <w:rsid w:val="00B0262A"/>
    <w:rsid w:val="00B06DB2"/>
    <w:rsid w:val="00B2319F"/>
    <w:rsid w:val="00B37E57"/>
    <w:rsid w:val="00B438C5"/>
    <w:rsid w:val="00B45DFE"/>
    <w:rsid w:val="00B66B10"/>
    <w:rsid w:val="00B670B8"/>
    <w:rsid w:val="00B73918"/>
    <w:rsid w:val="00B73E48"/>
    <w:rsid w:val="00B9349D"/>
    <w:rsid w:val="00B96139"/>
    <w:rsid w:val="00B97BB8"/>
    <w:rsid w:val="00BA77CC"/>
    <w:rsid w:val="00BB13FC"/>
    <w:rsid w:val="00BB4A19"/>
    <w:rsid w:val="00BB4BC1"/>
    <w:rsid w:val="00BC14CE"/>
    <w:rsid w:val="00BD0CDE"/>
    <w:rsid w:val="00BE2013"/>
    <w:rsid w:val="00BF1C0D"/>
    <w:rsid w:val="00BF7D76"/>
    <w:rsid w:val="00C1709E"/>
    <w:rsid w:val="00C24A88"/>
    <w:rsid w:val="00C624CD"/>
    <w:rsid w:val="00C74A98"/>
    <w:rsid w:val="00C81229"/>
    <w:rsid w:val="00CA0C17"/>
    <w:rsid w:val="00CA0F6A"/>
    <w:rsid w:val="00CA1EDD"/>
    <w:rsid w:val="00CA76B9"/>
    <w:rsid w:val="00CB408E"/>
    <w:rsid w:val="00CD614B"/>
    <w:rsid w:val="00CD6C5E"/>
    <w:rsid w:val="00CF0240"/>
    <w:rsid w:val="00CF45E6"/>
    <w:rsid w:val="00D0071B"/>
    <w:rsid w:val="00D054FE"/>
    <w:rsid w:val="00D13114"/>
    <w:rsid w:val="00D338C7"/>
    <w:rsid w:val="00D46075"/>
    <w:rsid w:val="00D465DD"/>
    <w:rsid w:val="00D54D1A"/>
    <w:rsid w:val="00D560B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1414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690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52FE5"/>
  <w15:docId w15:val="{A4A290D6-3E87-42C1-8C80-659C1854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D1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3457D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457D1"/>
  </w:style>
  <w:style w:type="table" w:styleId="Grilledutableau">
    <w:name w:val="Table Grid"/>
    <w:basedOn w:val="TableauNormal"/>
    <w:uiPriority w:val="59"/>
    <w:rsid w:val="0034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457D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4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4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4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fr/url?sa=i&amp;rct=j&amp;q=&amp;esrc=s&amp;source=images&amp;cd=&amp;cad=rja&amp;uact=8&amp;ved=0ahUKEwj9jpuU4tnXAhVLb1AKHQZ6BFwQjRwIBw&amp;url=https://pixabay.com/en/world-religion-judaism-kipa-1099860/&amp;psig=AOvVaw0ICmDXOBA1bT01G_uqkM5v&amp;ust=1511700693876519" TargetMode="External"/><Relationship Id="rId18" Type="http://schemas.openxmlformats.org/officeDocument/2006/relationships/image" Target="media/image9.gif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s://www.google.fr/url?sa=i&amp;rct=j&amp;q=&amp;esrc=s&amp;source=images&amp;cd=&amp;cad=rja&amp;uact=8&amp;ved=0ahUKEwjInpL14tnXAhVNJFAKHaQgAVAQjRwIBw&amp;url=https://pixabay.com/fr/zen-bouddha-statue-bouddhiste-1038363/&amp;psig=AOvVaw1pbhmMSZ5bj9UE-gA9Z3zv&amp;ust=1511700857718857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fr/url?sa=i&amp;rct=j&amp;q=&amp;esrc=s&amp;source=images&amp;cd=&amp;cad=rja&amp;uact=8&amp;ved=0ahUKEwjQtdWr4tnXAhVPbVAKHcnWB7kQjRwIBw&amp;url=https://pixabay.com/fr/chapelet-en-bois-bois-rosaire-perle-665745/&amp;psig=AOvVaw2JuUvF6fPVkUuuwxdAPcyb&amp;ust=1511700754720051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www.google.fr/url?sa=i&amp;rct=j&amp;q=&amp;esrc=s&amp;source=images&amp;cd=&amp;cad=rja&amp;uact=8&amp;ved=0ahUKEwi-qLqQ3tnXAhWPYlAKHdyzBIMQjRwIBw&amp;url=http://www.publicdomainpictures.net/view-image.php?image=1788&amp;jazyk=FR&amp;psig=AOvVaw2vGzU6tkbDovFyO_Ojn8RF&amp;ust=151169958766680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i&amp;rct=j&amp;q=&amp;esrc=s&amp;source=images&amp;cd=&amp;cad=rja&amp;uact=8&amp;ved=0ahUKEwjiraXy39nXAhVNPFAKHQypDGAQjRwIBw&amp;url=https://www.amazon.fr/Petit-Chaperon-Rouge-Marie-H%C3%A9l%C3%A8ne-Delval/dp/2747028631&amp;psig=AOvVaw3JFevdSs5EcPM6gvpnVjh3&amp;ust=1511700096638122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CC5A-9E7E-4CD2-8EA0-3B89B182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6</cp:revision>
  <cp:lastPrinted>2017-12-03T22:03:00Z</cp:lastPrinted>
  <dcterms:created xsi:type="dcterms:W3CDTF">2017-12-02T00:00:00Z</dcterms:created>
  <dcterms:modified xsi:type="dcterms:W3CDTF">2017-12-03T22:04:00Z</dcterms:modified>
</cp:coreProperties>
</file>